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英語オンボーディングチェックリス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対象者</w:t>
            </w:r>
          </w:p>
        </w:tc>
        <w:tc>
          <w:tcPr>
            <w:tcW w:type="dxa" w:w="6803"/>
          </w:tcPr>
          <w:p>
            <w:r>
              <w:t>（名前・役職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着任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担当チーム</w:t>
            </w:r>
          </w:p>
        </w:tc>
        <w:tc>
          <w:tcPr>
            <w:tcW w:type="dxa" w:w="6803"/>
          </w:tcPr>
          <w:p>
            <w:r>
              <w:t>（チーム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ディ（メンター）</w:t>
            </w:r>
          </w:p>
        </w:tc>
        <w:tc>
          <w:tcPr>
            <w:tcW w:type="dxa" w:w="6803"/>
          </w:tcPr>
          <w:p>
            <w:r>
              <w:t>（名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</w:tbl>
    <w:p/>
    <w:p/>
    <w:p>
      <w:pPr>
        <w:pStyle w:val="Heading1"/>
      </w:pPr>
      <w:r>
        <w:rPr>
          <w:color w:val="2E74B5"/>
        </w:rPr>
        <w:t>事前準備チェックリスト（着任前・受け入れ側が実施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スク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PCのセットアップと配送手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IT担当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着任3日前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メールアカウントの作成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T担当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着任3日前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Slack・社内チャットへの招待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チームリーダ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着任前日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GitHubリポジトリへのアクセス権限付与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T担当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着任前日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社内Wikiへのアクセス権限付与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IT担当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着任前日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バディのアサイン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チームリーダー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着任1週間前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ウェルカムメッセージの送付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チームリーダ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着任前日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</w:tbl>
    <w:p/>
    <w:p>
      <w:pPr>
        <w:pStyle w:val="Heading1"/>
      </w:pPr>
      <w:r>
        <w:rPr>
          <w:color w:val="2E74B5"/>
        </w:rPr>
        <w:t>初日チェックリスト（Day 1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スク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PCと開発環境のセットアップ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メール・Slackのログイン確認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チームメンバーへの挨拶（Slack or ミーティング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バディとの1on1（30分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人・バディ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社内Wikiのオンボーディングページを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プロジェクト概要ドキュメントを一読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開発環境をローカルに構築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</w:tbl>
    <w:p/>
    <w:p>
      <w:pPr>
        <w:pStyle w:val="Heading1"/>
      </w:pPr>
      <w:r>
        <w:rPr>
          <w:color w:val="2E74B5"/>
        </w:rPr>
        <w:t>第1週チェックリスト（Week 1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スク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コーディング規約・開発ガイドラインを確認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アーキテクチャ設計書を読む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初めてのプルリクエストを作成する（小さなタスク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チームの定例ミーティングに参加す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既存コードベースのディレクトリ構成を把握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バディとの週次1on1（初回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人・バディ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不明点・質問リストを作成しバディに共有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</w:tbl>
    <w:p/>
    <w:p>
      <w:pPr>
        <w:pStyle w:val="Heading1"/>
      </w:pPr>
      <w:r>
        <w:rPr>
          <w:color w:val="2E74B5"/>
        </w:rPr>
        <w:t>第1ヶ月チェックリスト（Month 1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タスク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独力でイシューを担当しマージまで完了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30日レビュー（バディ・マネージャーとの振り返り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人・バディ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チームのワーキングアグリーメントを理解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コードレビューを担当する（レビュアーとして参加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スプリントプランニングに独力で参加する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□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チームへのフィードバックを提出する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本人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□</w:t>
            </w:r>
          </w:p>
        </w:tc>
      </w:tr>
    </w:tbl>
    <w:p/>
    <w:p>
      <w:pPr>
        <w:pStyle w:val="Heading1"/>
      </w:pPr>
      <w:r>
        <w:rPr>
          <w:color w:val="2E74B5"/>
        </w:rPr>
        <w:t>ツール・アクセス権限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ツール名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アクセス権限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取得方法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GitHub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ソースコード管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veloper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IT担当に申請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lack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チャット・コミュニケーション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Member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招待リンクから参加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Jira / Linear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タスク管理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veloper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チームリーダーが招待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onfluence / Notion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ドキュメント管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Edit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T担当に申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AWS / GCP / Azure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クラウドインフラ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ReadOnly（初期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セキュリティ申請フォーム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I/CDツール（Jenkins等）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ビルド・デプロイ管理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eveloper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T担当に申請</w:t>
            </w:r>
          </w:p>
        </w:tc>
      </w:tr>
    </w:tbl>
    <w:p/>
    <w:p>
      <w:pPr>
        <w:pStyle w:val="Heading1"/>
      </w:pPr>
      <w:r>
        <w:rPr>
          <w:color w:val="2E74B5"/>
        </w:rPr>
        <w:t>連絡先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名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lack ID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メールアドレ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チームリーダー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@〇〇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（メールアドレス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バディ（メンター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@〇〇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（メールアドレス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Tサポート担当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@〇〇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（メールアドレス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HRパートナー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（名前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@〇〇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（メールアドレス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